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C86A" w14:textId="68161325"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2FCBAA01" w14:textId="3198C0C6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 xml:space="preserve">w. </w:t>
      </w:r>
      <w:bookmarkStart w:id="0" w:name="_GoBack"/>
      <w:bookmarkEnd w:id="0"/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1A95" w14:textId="77777777" w:rsidR="00563E11" w:rsidRDefault="00563E11" w:rsidP="00BF2380">
      <w:r>
        <w:separator/>
      </w:r>
    </w:p>
  </w:endnote>
  <w:endnote w:type="continuationSeparator" w:id="0">
    <w:p w14:paraId="607CB142" w14:textId="77777777" w:rsidR="00563E11" w:rsidRDefault="00563E11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9CDEA" w14:textId="77777777" w:rsidR="00563E11" w:rsidRDefault="00563E11" w:rsidP="00BF2380">
      <w:r>
        <w:separator/>
      </w:r>
    </w:p>
  </w:footnote>
  <w:footnote w:type="continuationSeparator" w:id="0">
    <w:p w14:paraId="0C4F7819" w14:textId="77777777" w:rsidR="00563E11" w:rsidRDefault="00563E11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3E11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061D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80E2-9BB8-4F33-8E65-7F8A2386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1144</Words>
  <Characters>6869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dmin</cp:lastModifiedBy>
  <cp:revision>165</cp:revision>
  <cp:lastPrinted>2019-03-13T09:37:00Z</cp:lastPrinted>
  <dcterms:created xsi:type="dcterms:W3CDTF">2018-11-09T16:10:00Z</dcterms:created>
  <dcterms:modified xsi:type="dcterms:W3CDTF">2021-09-04T19:29:00Z</dcterms:modified>
</cp:coreProperties>
</file>